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8896"/>
      </w:tblGrid>
      <w:tr w:rsidR="00B10F01" w:rsidRPr="00E81497" w14:paraId="5AE226E2" w14:textId="77777777" w:rsidTr="00E81497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14:paraId="72EA1578" w14:textId="77777777" w:rsidR="00B10F01" w:rsidRPr="00980BAE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14:paraId="19469BD3" w14:textId="77777777" w:rsidR="00153F6A" w:rsidRDefault="00153F6A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14:paraId="44D4B19D" w14:textId="77777777"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14:paraId="2EAEA436" w14:textId="77777777"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μμανουήλ</w:t>
            </w:r>
          </w:p>
          <w:p w14:paraId="7CDE6CBA" w14:textId="77777777"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Χαράλαμπος</w:t>
            </w:r>
          </w:p>
          <w:p w14:paraId="7BFE15DA" w14:textId="77777777"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 Ηλίας</w:t>
            </w:r>
          </w:p>
          <w:p w14:paraId="5D9936D1" w14:textId="77777777"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σαάκ</w:t>
            </w:r>
          </w:p>
          <w:p w14:paraId="59D8DC0C" w14:textId="77777777"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47</w:t>
            </w:r>
          </w:p>
          <w:p w14:paraId="6F7E9651" w14:textId="77777777"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14:paraId="66599916" w14:textId="77777777"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14:paraId="1652BDFB" w14:textId="77777777"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14:paraId="7F4F099E" w14:textId="77777777"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14:paraId="1630DE86" w14:textId="77777777"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Φώτιος</w:t>
            </w:r>
          </w:p>
          <w:p w14:paraId="6BD57259" w14:textId="77777777"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πίδα</w:t>
            </w:r>
          </w:p>
          <w:p w14:paraId="7690BEF5" w14:textId="77777777"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5</w:t>
            </w:r>
          </w:p>
          <w:p w14:paraId="29FABC4F" w14:textId="77777777"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14:paraId="1316ED8E" w14:textId="77777777"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14:paraId="71A425AB" w14:textId="77777777"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14:paraId="4145FD18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ωνσταντίνος</w:t>
            </w:r>
          </w:p>
          <w:p w14:paraId="350B51D1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0-992891</w:t>
            </w:r>
          </w:p>
          <w:p w14:paraId="0E4E9F70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14:paraId="79473D5D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14:paraId="3D0A0309" w14:textId="77777777"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14:paraId="442339A0" w14:textId="77777777"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ωάννης</w:t>
            </w:r>
          </w:p>
          <w:p w14:paraId="1666824C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14:paraId="75A168E9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 Παρασκευή</w:t>
            </w:r>
          </w:p>
          <w:p w14:paraId="4C42A18A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8</w:t>
            </w:r>
          </w:p>
          <w:p w14:paraId="333BFE61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14:paraId="1F9AA183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14:paraId="0A32E301" w14:textId="77777777"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14:paraId="5D3B4A9E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 Αντιγόνη</w:t>
            </w:r>
          </w:p>
          <w:p w14:paraId="46AA8483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4</w:t>
            </w:r>
          </w:p>
          <w:p w14:paraId="16AA6BC3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14:paraId="22F4C6F9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14:paraId="2381FB9A" w14:textId="77777777"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14:paraId="4C9DFED0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υριακή</w:t>
            </w:r>
          </w:p>
          <w:p w14:paraId="6445506B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14:paraId="522B176D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 Μαρία</w:t>
            </w:r>
          </w:p>
          <w:p w14:paraId="5A2E826B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741</w:t>
            </w:r>
          </w:p>
          <w:p w14:paraId="454E2A32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14:paraId="62B5AC82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14:paraId="6EA7EA17" w14:textId="77777777"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14:paraId="3ACC5FA7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γνή</w:t>
            </w:r>
          </w:p>
          <w:p w14:paraId="4D7E67B4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3</w:t>
            </w:r>
          </w:p>
          <w:p w14:paraId="055D3CA9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14:paraId="64ECD1D2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14:paraId="6C3A487E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Χανιωτάκης Διονύσιος</w:t>
            </w:r>
          </w:p>
          <w:p w14:paraId="12FBF67F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 Ελισάβετ</w:t>
            </w:r>
          </w:p>
          <w:p w14:paraId="672C2F31" w14:textId="77777777" w:rsidR="00980BAE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σιάτσιου 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γα</w:t>
            </w:r>
            <w:proofErr w:type="spellEnd"/>
          </w:p>
          <w:p w14:paraId="251B4877" w14:textId="77777777" w:rsidR="007F4106" w:rsidRPr="00980BAE" w:rsidRDefault="007F4106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  <w:bottom w:val="single" w:sz="4" w:space="0" w:color="auto"/>
            </w:tcBorders>
          </w:tcPr>
          <w:p w14:paraId="22B7B2A8" w14:textId="77777777" w:rsidR="00FC678C" w:rsidRPr="00E81497" w:rsidRDefault="00FC678C" w:rsidP="00E81497">
            <w:pPr>
              <w:pStyle w:val="1"/>
              <w:spacing w:before="0" w:line="360" w:lineRule="auto"/>
              <w:outlineLvl w:val="0"/>
              <w:rPr>
                <w:rFonts w:ascii="Arial Narrow" w:eastAsia="Times New Roman" w:hAnsi="Arial Narrow" w:cs="Times New Roman"/>
                <w:color w:val="auto"/>
              </w:rPr>
            </w:pPr>
          </w:p>
          <w:p w14:paraId="7C4D9E0F" w14:textId="0847DBF3" w:rsidR="003F0A15" w:rsidRPr="00E81497" w:rsidRDefault="005A4340" w:rsidP="00E81497">
            <w:pPr>
              <w:pStyle w:val="1"/>
              <w:spacing w:before="0" w:line="360" w:lineRule="auto"/>
              <w:outlineLvl w:val="0"/>
              <w:rPr>
                <w:rFonts w:ascii="Arial Narrow" w:eastAsia="Times New Roman" w:hAnsi="Arial Narrow" w:cs="Arial"/>
                <w:color w:val="auto"/>
              </w:rPr>
            </w:pPr>
            <w:r w:rsidRPr="00E81497">
              <w:rPr>
                <w:rFonts w:ascii="Arial Narrow" w:eastAsia="Times New Roman" w:hAnsi="Arial Narrow" w:cs="Arial"/>
                <w:color w:val="auto"/>
              </w:rPr>
              <w:t xml:space="preserve">ΕΞΕΤΑΣΕΙΣ </w:t>
            </w:r>
            <w:r w:rsidR="00E81497" w:rsidRPr="00E81497">
              <w:rPr>
                <w:rFonts w:ascii="Arial Narrow" w:eastAsia="Times New Roman" w:hAnsi="Arial Narrow" w:cs="Arial"/>
                <w:color w:val="auto"/>
              </w:rPr>
              <w:t>Γ</w:t>
            </w:r>
            <w:r w:rsidR="003F0A15" w:rsidRPr="00E81497">
              <w:rPr>
                <w:rFonts w:ascii="Arial Narrow" w:eastAsia="Times New Roman" w:hAnsi="Arial Narrow" w:cs="Arial"/>
                <w:color w:val="auto"/>
              </w:rPr>
              <w:t xml:space="preserve">΄ ΕΤΟΥΣ </w:t>
            </w:r>
          </w:p>
          <w:p w14:paraId="482FCADA" w14:textId="77777777" w:rsidR="00100072" w:rsidRPr="00E81497" w:rsidRDefault="003F0A15" w:rsidP="00E81497">
            <w:pPr>
              <w:pStyle w:val="1"/>
              <w:spacing w:before="0" w:line="360" w:lineRule="auto"/>
              <w:outlineLvl w:val="0"/>
              <w:rPr>
                <w:rFonts w:ascii="Arial Narrow" w:eastAsia="Times New Roman" w:hAnsi="Arial Narrow" w:cs="Arial"/>
                <w:color w:val="auto"/>
              </w:rPr>
            </w:pPr>
            <w:r w:rsidRPr="00E81497">
              <w:rPr>
                <w:rFonts w:ascii="Arial Narrow" w:eastAsia="Times New Roman" w:hAnsi="Arial Narrow" w:cs="Arial"/>
                <w:color w:val="auto"/>
              </w:rPr>
              <w:t xml:space="preserve">ΕΞΕΤΑΣΤΙΚΗ </w:t>
            </w:r>
            <w:r w:rsidR="00100072" w:rsidRPr="00E81497">
              <w:rPr>
                <w:rFonts w:ascii="Arial Narrow" w:hAnsi="Arial Narrow" w:cs="Arial"/>
                <w:color w:val="auto"/>
              </w:rPr>
              <w:t>ΦΕΒΡΟΥΑΡΙΟΥ</w:t>
            </w:r>
            <w:r w:rsidR="00D319F1" w:rsidRPr="00E81497">
              <w:rPr>
                <w:rFonts w:ascii="Arial Narrow" w:eastAsia="Times New Roman" w:hAnsi="Arial Narrow" w:cs="Arial"/>
                <w:color w:val="auto"/>
              </w:rPr>
              <w:t xml:space="preserve"> 202</w:t>
            </w:r>
            <w:r w:rsidR="00100072" w:rsidRPr="00E81497">
              <w:rPr>
                <w:rFonts w:ascii="Arial Narrow" w:eastAsia="Times New Roman" w:hAnsi="Arial Narrow" w:cs="Arial"/>
                <w:color w:val="auto"/>
              </w:rPr>
              <w:t>3</w:t>
            </w:r>
          </w:p>
          <w:p w14:paraId="67D1F7E1" w14:textId="6A3997B3" w:rsidR="00100072" w:rsidRPr="00E81497" w:rsidRDefault="00E81497" w:rsidP="00E81497">
            <w:pPr>
              <w:pStyle w:val="1"/>
              <w:spacing w:before="0" w:line="360" w:lineRule="auto"/>
              <w:outlineLvl w:val="0"/>
              <w:rPr>
                <w:rFonts w:ascii="Arial Narrow" w:eastAsia="Times New Roman" w:hAnsi="Arial Narrow" w:cs="Arial"/>
                <w:color w:val="000000" w:themeColor="text1"/>
              </w:rPr>
            </w:pPr>
            <w:r w:rsidRPr="00E81497">
              <w:rPr>
                <w:rFonts w:ascii="Arial Narrow" w:eastAsia="Times New Roman" w:hAnsi="Arial Narrow" w:cs="Arial"/>
                <w:color w:val="000000" w:themeColor="text1"/>
              </w:rPr>
              <w:t xml:space="preserve">ΜΑΘΗΜΑΤΟΣ: </w:t>
            </w:r>
            <w:r>
              <w:rPr>
                <w:rFonts w:ascii="Arial Narrow" w:eastAsia="Times New Roman" w:hAnsi="Arial Narrow" w:cs="Arial"/>
                <w:color w:val="000000" w:themeColor="text1"/>
              </w:rPr>
              <w:t xml:space="preserve">ΕΙΣΑΓΩΓΗ ΣΤΗΝ </w:t>
            </w:r>
            <w:r w:rsidRPr="00E81497">
              <w:rPr>
                <w:rFonts w:ascii="Arial Narrow" w:eastAsia="Times New Roman" w:hAnsi="Arial Narrow" w:cs="Arial"/>
                <w:color w:val="000000" w:themeColor="text1"/>
              </w:rPr>
              <w:t>ΚΛΙΝΙΚΗ ΣΗΜΕΙΟΛΟΓΙΑ</w:t>
            </w:r>
          </w:p>
          <w:p w14:paraId="7CC03C7B" w14:textId="10FF367B" w:rsidR="003F0A15" w:rsidRPr="00E81497" w:rsidRDefault="003F0A15" w:rsidP="00E81497">
            <w:pPr>
              <w:pStyle w:val="1"/>
              <w:spacing w:before="0" w:line="360" w:lineRule="auto"/>
              <w:outlineLvl w:val="0"/>
              <w:rPr>
                <w:rFonts w:ascii="Arial Narrow" w:eastAsia="Calibri" w:hAnsi="Arial Narrow" w:cs="Arial"/>
              </w:rPr>
            </w:pPr>
            <w:r w:rsidRPr="00E81497">
              <w:rPr>
                <w:rFonts w:ascii="Arial Narrow" w:eastAsia="Calibri" w:hAnsi="Arial Narrow" w:cs="Arial"/>
              </w:rPr>
              <w:tab/>
            </w:r>
          </w:p>
          <w:p w14:paraId="29D9B5BF" w14:textId="201E288C" w:rsidR="00E81497" w:rsidRPr="00E81497" w:rsidRDefault="00E81497" w:rsidP="00E81497">
            <w:pPr>
              <w:spacing w:after="0" w:line="360" w:lineRule="auto"/>
              <w:rPr>
                <w:rFonts w:ascii="Arial Narrow" w:hAnsi="Arial Narrow"/>
                <w:sz w:val="28"/>
                <w:szCs w:val="28"/>
                <w:lang w:val="el-GR"/>
              </w:rPr>
            </w:pPr>
          </w:p>
          <w:p w14:paraId="40063343" w14:textId="1388E628" w:rsidR="00E81497" w:rsidRPr="00E81497" w:rsidRDefault="00E81497" w:rsidP="00E81497">
            <w:pPr>
              <w:spacing w:after="0" w:line="360" w:lineRule="auto"/>
              <w:jc w:val="both"/>
              <w:rPr>
                <w:rFonts w:ascii="Arial Narrow" w:hAnsi="Arial Narrow"/>
                <w:sz w:val="28"/>
                <w:szCs w:val="28"/>
                <w:lang w:val="el-GR"/>
              </w:rPr>
            </w:pPr>
            <w:r w:rsidRPr="00E81497">
              <w:rPr>
                <w:rFonts w:ascii="Arial Narrow" w:hAnsi="Arial Narrow"/>
                <w:sz w:val="28"/>
                <w:szCs w:val="28"/>
                <w:lang w:val="el-GR"/>
              </w:rPr>
              <w:t xml:space="preserve">        Ανακοινώνεται ότι οι εξετάσεις για τ</w:t>
            </w:r>
            <w:r>
              <w:rPr>
                <w:rFonts w:ascii="Arial Narrow" w:hAnsi="Arial Narrow"/>
                <w:sz w:val="28"/>
                <w:szCs w:val="28"/>
                <w:lang w:val="el-GR"/>
              </w:rPr>
              <w:t>η</w:t>
            </w:r>
            <w:r w:rsidRPr="00E81497">
              <w:rPr>
                <w:rFonts w:ascii="Arial Narrow" w:hAnsi="Arial Narrow"/>
                <w:sz w:val="28"/>
                <w:szCs w:val="28"/>
                <w:lang w:val="el-GR"/>
              </w:rPr>
              <w:t xml:space="preserve">ν εξεταστική περίοδο Φεβρουαρίου 2023 του μαθήματος </w:t>
            </w:r>
            <w:r w:rsidRPr="00E81497">
              <w:rPr>
                <w:rFonts w:ascii="Arial Narrow" w:hAnsi="Arial Narrow"/>
                <w:b/>
                <w:bCs/>
                <w:sz w:val="28"/>
                <w:szCs w:val="28"/>
                <w:lang w:val="el-GR"/>
              </w:rPr>
              <w:t>«Εισαγωγή στην κλινική Σημειολογία»</w:t>
            </w:r>
            <w:r w:rsidRPr="00E81497">
              <w:rPr>
                <w:rFonts w:ascii="Arial Narrow" w:hAnsi="Arial Narrow"/>
                <w:sz w:val="28"/>
                <w:szCs w:val="28"/>
                <w:lang w:val="el-GR"/>
              </w:rPr>
              <w:t xml:space="preserve"> θα γίνουν την </w:t>
            </w:r>
            <w:r w:rsidRPr="00E81497">
              <w:rPr>
                <w:rFonts w:ascii="Arial Narrow" w:hAnsi="Arial Narrow"/>
                <w:b/>
                <w:bCs/>
                <w:sz w:val="28"/>
                <w:szCs w:val="28"/>
                <w:lang w:val="el-GR"/>
              </w:rPr>
              <w:t>Πέμπτη 16 Φεβρουαρίου και ώρα 8:30πμ</w:t>
            </w:r>
            <w:r w:rsidRPr="00E81497">
              <w:rPr>
                <w:rFonts w:ascii="Arial Narrow" w:hAnsi="Arial Narrow"/>
                <w:sz w:val="28"/>
                <w:szCs w:val="28"/>
                <w:lang w:val="el-GR"/>
              </w:rPr>
              <w:t xml:space="preserve"> στα αμφιθέατρα Α και Β του Ιατρικού Τμήματος του ΑΠΘ.</w:t>
            </w:r>
          </w:p>
          <w:p w14:paraId="44544ED0" w14:textId="5EA49071" w:rsidR="003F0A15" w:rsidRPr="00E81497" w:rsidRDefault="00E81497" w:rsidP="00E81497">
            <w:pPr>
              <w:spacing w:after="0" w:line="360" w:lineRule="auto"/>
              <w:jc w:val="both"/>
              <w:rPr>
                <w:rFonts w:ascii="Arial Narrow" w:hAnsi="Arial Narrow" w:cs="Arial"/>
                <w:color w:val="000000"/>
                <w:sz w:val="28"/>
                <w:szCs w:val="28"/>
                <w:lang w:val="el-GR"/>
              </w:rPr>
            </w:pPr>
            <w:r w:rsidRPr="00E81497">
              <w:rPr>
                <w:rFonts w:ascii="Arial Narrow" w:hAnsi="Arial Narrow"/>
                <w:sz w:val="28"/>
                <w:szCs w:val="28"/>
                <w:lang w:val="el-GR"/>
              </w:rPr>
              <w:t xml:space="preserve">         Δ</w:t>
            </w:r>
            <w:r>
              <w:rPr>
                <w:rFonts w:ascii="Arial Narrow" w:hAnsi="Arial Narrow"/>
                <w:sz w:val="28"/>
                <w:szCs w:val="28"/>
                <w:lang w:val="el-GR"/>
              </w:rPr>
              <w:t>ήλωση</w:t>
            </w:r>
            <w:r w:rsidRPr="00E81497">
              <w:rPr>
                <w:rFonts w:ascii="Arial Narrow" w:hAnsi="Arial Narrow"/>
                <w:sz w:val="28"/>
                <w:szCs w:val="28"/>
                <w:lang w:val="el-GR"/>
              </w:rPr>
              <w:t xml:space="preserve"> συμμετοχής</w:t>
            </w:r>
            <w:r>
              <w:rPr>
                <w:rFonts w:ascii="Arial Narrow" w:hAnsi="Arial Narrow"/>
                <w:sz w:val="28"/>
                <w:szCs w:val="28"/>
                <w:lang w:val="el-GR"/>
              </w:rPr>
              <w:t xml:space="preserve"> </w:t>
            </w:r>
            <w:r w:rsidRPr="00E81497">
              <w:rPr>
                <w:rFonts w:ascii="Arial Narrow" w:hAnsi="Arial Narrow" w:cs="Arial"/>
                <w:color w:val="000000"/>
                <w:sz w:val="28"/>
                <w:szCs w:val="28"/>
                <w:lang w:val="el-GR"/>
              </w:rPr>
              <w:t>(είναι απαραίτητη)</w:t>
            </w:r>
            <w:r w:rsidRPr="00E81497">
              <w:rPr>
                <w:rFonts w:ascii="Arial Narrow" w:hAnsi="Arial Narrow"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el-GR"/>
              </w:rPr>
              <w:t xml:space="preserve">για τις εξετάσεις </w:t>
            </w:r>
            <w:r w:rsidRPr="00E81497">
              <w:rPr>
                <w:rFonts w:ascii="Arial Narrow" w:hAnsi="Arial Narrow"/>
                <w:sz w:val="28"/>
                <w:szCs w:val="28"/>
                <w:lang w:val="el-GR"/>
              </w:rPr>
              <w:t xml:space="preserve">στην Γραμματεία της Γ΄ Παιδιατρικής Κλινικής στο Ιπποκράτειο ΓΝΘ και ηλεκτρονικά στο </w:t>
            </w:r>
            <w:r w:rsidRPr="00E81497">
              <w:rPr>
                <w:rFonts w:ascii="Arial Narrow" w:hAnsi="Arial Narrow"/>
                <w:sz w:val="28"/>
                <w:szCs w:val="28"/>
              </w:rPr>
              <w:t>e</w:t>
            </w:r>
            <w:r w:rsidRPr="00E81497">
              <w:rPr>
                <w:rFonts w:ascii="Arial Narrow" w:hAnsi="Arial Narrow"/>
                <w:sz w:val="28"/>
                <w:szCs w:val="28"/>
                <w:lang w:val="el-GR"/>
              </w:rPr>
              <w:t>-</w:t>
            </w:r>
            <w:r w:rsidRPr="00E81497">
              <w:rPr>
                <w:rFonts w:ascii="Arial Narrow" w:hAnsi="Arial Narrow"/>
                <w:sz w:val="28"/>
                <w:szCs w:val="28"/>
              </w:rPr>
              <w:t>mail</w:t>
            </w:r>
            <w:r w:rsidRPr="00E81497">
              <w:rPr>
                <w:rFonts w:ascii="Arial Narrow" w:hAnsi="Arial Narrow"/>
                <w:sz w:val="28"/>
                <w:szCs w:val="28"/>
                <w:lang w:val="el-GR"/>
              </w:rPr>
              <w:t xml:space="preserve">: </w:t>
            </w:r>
            <w:hyperlink r:id="rId7" w:history="1">
              <w:r w:rsidR="00D319F1" w:rsidRPr="00E81497">
                <w:rPr>
                  <w:rStyle w:val="-"/>
                  <w:rFonts w:ascii="Arial Narrow" w:hAnsi="Arial Narrow" w:cs="Arial"/>
                  <w:b/>
                  <w:sz w:val="28"/>
                  <w:szCs w:val="28"/>
                </w:rPr>
                <w:t>olyourail</w:t>
              </w:r>
              <w:r w:rsidR="00D319F1" w:rsidRPr="00E81497">
                <w:rPr>
                  <w:rStyle w:val="-"/>
                  <w:rFonts w:ascii="Arial Narrow" w:hAnsi="Arial Narrow" w:cs="Arial"/>
                  <w:b/>
                  <w:sz w:val="28"/>
                  <w:szCs w:val="28"/>
                  <w:lang w:val="el-GR"/>
                </w:rPr>
                <w:t>@</w:t>
              </w:r>
              <w:r w:rsidR="00D319F1" w:rsidRPr="00E81497">
                <w:rPr>
                  <w:rStyle w:val="-"/>
                  <w:rFonts w:ascii="Arial Narrow" w:hAnsi="Arial Narrow" w:cs="Arial"/>
                  <w:b/>
                  <w:sz w:val="28"/>
                  <w:szCs w:val="28"/>
                </w:rPr>
                <w:t>hotmail</w:t>
              </w:r>
              <w:r w:rsidR="00D319F1" w:rsidRPr="00E81497">
                <w:rPr>
                  <w:rStyle w:val="-"/>
                  <w:rFonts w:ascii="Arial Narrow" w:hAnsi="Arial Narrow" w:cs="Arial"/>
                  <w:b/>
                  <w:sz w:val="28"/>
                  <w:szCs w:val="28"/>
                  <w:lang w:val="el-GR"/>
                </w:rPr>
                <w:t>.</w:t>
              </w:r>
              <w:r w:rsidR="00D319F1" w:rsidRPr="00E81497">
                <w:rPr>
                  <w:rStyle w:val="-"/>
                  <w:rFonts w:ascii="Arial Narrow" w:hAnsi="Arial Narrow" w:cs="Arial"/>
                  <w:b/>
                  <w:sz w:val="28"/>
                  <w:szCs w:val="28"/>
                </w:rPr>
                <w:t>com</w:t>
              </w:r>
            </w:hyperlink>
            <w:r w:rsidR="00D319F1" w:rsidRPr="00E81497">
              <w:rPr>
                <w:rFonts w:ascii="Arial Narrow" w:hAnsi="Arial Narrow" w:cs="Arial"/>
                <w:color w:val="000000"/>
                <w:sz w:val="28"/>
                <w:szCs w:val="28"/>
                <w:lang w:val="el-GR"/>
              </w:rPr>
              <w:t xml:space="preserve"> </w:t>
            </w:r>
            <w:r w:rsidRPr="00E81497">
              <w:rPr>
                <w:rFonts w:ascii="Arial Narrow" w:hAnsi="Arial Narrow" w:cs="Arial"/>
                <w:color w:val="000000"/>
                <w:sz w:val="28"/>
                <w:szCs w:val="28"/>
                <w:lang w:val="el-GR"/>
              </w:rPr>
              <w:t xml:space="preserve"> έως την Παρασκευή 3/2/2023</w:t>
            </w:r>
            <w:r w:rsidR="003F0A15" w:rsidRPr="00E81497">
              <w:rPr>
                <w:rFonts w:ascii="Arial Narrow" w:hAnsi="Arial Narrow" w:cs="Arial"/>
                <w:color w:val="000000"/>
                <w:sz w:val="28"/>
                <w:szCs w:val="28"/>
                <w:lang w:val="el-GR"/>
              </w:rPr>
              <w:t>.</w:t>
            </w:r>
          </w:p>
          <w:p w14:paraId="1AEC9595" w14:textId="07DCAE68" w:rsidR="00D319F1" w:rsidRPr="00E81497" w:rsidRDefault="00E81497" w:rsidP="00E81497">
            <w:pPr>
              <w:pStyle w:val="-HTML"/>
              <w:spacing w:line="360" w:lineRule="auto"/>
              <w:jc w:val="both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        </w:t>
            </w:r>
            <w:r w:rsidR="00D319F1" w:rsidRPr="00E81497">
              <w:rPr>
                <w:rFonts w:ascii="Arial Narrow" w:hAnsi="Arial Narrow" w:cs="Arial"/>
                <w:color w:val="000000"/>
                <w:sz w:val="28"/>
                <w:szCs w:val="28"/>
              </w:rPr>
              <w:t>Τα στοιχεία που θα πρέπει να ανα</w:t>
            </w:r>
            <w:r w:rsidR="00050EC9" w:rsidRPr="00E81497">
              <w:rPr>
                <w:rFonts w:ascii="Arial Narrow" w:hAnsi="Arial Narrow" w:cs="Arial"/>
                <w:color w:val="000000"/>
                <w:sz w:val="28"/>
                <w:szCs w:val="28"/>
              </w:rPr>
              <w:t>φέρ</w:t>
            </w:r>
            <w:r w:rsidR="00D319F1" w:rsidRPr="00E81497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ονται στη δήλωσή σας είναι: Ονοματεπώνυμό, ΑΕΜ, και 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ότι θέλετε να δηλώσετε συμμετοχή για την εξέταση</w:t>
            </w:r>
            <w:r w:rsidR="00D319F1" w:rsidRPr="00E81497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του μαθήματος «Εισαγωγή στην Κλινική Σημειολογία».</w:t>
            </w:r>
          </w:p>
          <w:p w14:paraId="01332769" w14:textId="77777777" w:rsidR="00431340" w:rsidRPr="00E81497" w:rsidRDefault="00431340" w:rsidP="00E81497">
            <w:pPr>
              <w:pStyle w:val="-HTML"/>
              <w:spacing w:line="360" w:lineRule="auto"/>
              <w:jc w:val="both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  <w:p w14:paraId="227B960D" w14:textId="77777777" w:rsidR="003F0A15" w:rsidRPr="00E81497" w:rsidRDefault="003F0A15" w:rsidP="00E81497">
            <w:pPr>
              <w:spacing w:after="0" w:line="360" w:lineRule="auto"/>
              <w:jc w:val="right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E81497">
              <w:rPr>
                <w:rFonts w:ascii="Arial Narrow" w:eastAsia="Calibri" w:hAnsi="Arial Narrow" w:cs="Arial"/>
                <w:sz w:val="28"/>
                <w:szCs w:val="28"/>
              </w:rPr>
              <w:t xml:space="preserve">Από </w:t>
            </w:r>
            <w:proofErr w:type="spellStart"/>
            <w:r w:rsidRPr="00E81497">
              <w:rPr>
                <w:rFonts w:ascii="Arial Narrow" w:eastAsia="Calibri" w:hAnsi="Arial Narrow" w:cs="Arial"/>
                <w:sz w:val="28"/>
                <w:szCs w:val="28"/>
              </w:rPr>
              <w:t>την</w:t>
            </w:r>
            <w:proofErr w:type="spellEnd"/>
            <w:r w:rsidRPr="00E81497">
              <w:rPr>
                <w:rFonts w:ascii="Arial Narrow" w:eastAsia="Calibri" w:hAnsi="Arial Narrow" w:cs="Arial"/>
                <w:sz w:val="28"/>
                <w:szCs w:val="28"/>
              </w:rPr>
              <w:t xml:space="preserve"> </w:t>
            </w:r>
            <w:proofErr w:type="spellStart"/>
            <w:r w:rsidRPr="00E81497">
              <w:rPr>
                <w:rFonts w:ascii="Arial Narrow" w:eastAsia="Calibri" w:hAnsi="Arial Narrow" w:cs="Arial"/>
                <w:sz w:val="28"/>
                <w:szCs w:val="28"/>
              </w:rPr>
              <w:t>Κλινική</w:t>
            </w:r>
            <w:proofErr w:type="spellEnd"/>
          </w:p>
          <w:p w14:paraId="7A383F52" w14:textId="77777777" w:rsidR="0082519A" w:rsidRPr="00E81497" w:rsidRDefault="0082519A" w:rsidP="00E81497">
            <w:pPr>
              <w:spacing w:after="0" w:line="360" w:lineRule="auto"/>
              <w:rPr>
                <w:rFonts w:ascii="Arial Narrow" w:hAnsi="Arial Narrow"/>
                <w:sz w:val="28"/>
                <w:szCs w:val="28"/>
                <w:lang w:val="el-GR"/>
              </w:rPr>
            </w:pPr>
          </w:p>
        </w:tc>
      </w:tr>
    </w:tbl>
    <w:p w14:paraId="30FA9886" w14:textId="77777777" w:rsidR="00080A8A" w:rsidRPr="00B10F01" w:rsidRDefault="00080A8A" w:rsidP="00B10F01">
      <w:pPr>
        <w:spacing w:after="0" w:line="276" w:lineRule="auto"/>
        <w:ind w:left="-284"/>
        <w:rPr>
          <w:lang w:val="el-GR"/>
        </w:rPr>
      </w:pPr>
    </w:p>
    <w:sectPr w:rsidR="00080A8A" w:rsidRPr="00B10F01" w:rsidSect="00D548A1">
      <w:headerReference w:type="default" r:id="rId8"/>
      <w:type w:val="nextColumn"/>
      <w:pgSz w:w="11907" w:h="16840" w:code="9"/>
      <w:pgMar w:top="2552" w:right="283" w:bottom="709" w:left="567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8FAF" w14:textId="77777777" w:rsidR="000F73C6" w:rsidRDefault="000F73C6" w:rsidP="00F34E6F">
      <w:pPr>
        <w:spacing w:after="0" w:line="240" w:lineRule="auto"/>
      </w:pPr>
      <w:r>
        <w:separator/>
      </w:r>
    </w:p>
  </w:endnote>
  <w:endnote w:type="continuationSeparator" w:id="0">
    <w:p w14:paraId="6200968A" w14:textId="77777777" w:rsidR="000F73C6" w:rsidRDefault="000F73C6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596B" w14:textId="77777777" w:rsidR="000F73C6" w:rsidRDefault="000F73C6" w:rsidP="00F34E6F">
      <w:pPr>
        <w:spacing w:after="0" w:line="240" w:lineRule="auto"/>
      </w:pPr>
      <w:r>
        <w:separator/>
      </w:r>
    </w:p>
  </w:footnote>
  <w:footnote w:type="continuationSeparator" w:id="0">
    <w:p w14:paraId="2E6A89FF" w14:textId="77777777" w:rsidR="000F73C6" w:rsidRDefault="000F73C6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E953" w14:textId="77777777" w:rsidR="00F34E6F" w:rsidRPr="00F34E6F" w:rsidRDefault="00F34E6F">
    <w:pPr>
      <w:pStyle w:val="a3"/>
      <w:rPr>
        <w:lang w:val="en-US"/>
      </w:rPr>
    </w:pPr>
  </w:p>
  <w:tbl>
    <w:tblPr>
      <w:tblStyle w:val="a5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03"/>
      <w:gridCol w:w="6391"/>
      <w:gridCol w:w="2409"/>
      <w:gridCol w:w="1418"/>
    </w:tblGrid>
    <w:tr w:rsidR="00F34E6F" w:rsidRPr="005F29AA" w14:paraId="630F5C29" w14:textId="77777777" w:rsidTr="00D548A1">
      <w:trPr>
        <w:trHeight w:val="1701"/>
      </w:trPr>
      <w:tc>
        <w:tcPr>
          <w:tcW w:w="1303" w:type="dxa"/>
        </w:tcPr>
        <w:p w14:paraId="08611728" w14:textId="77777777"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14:paraId="0FC212B4" w14:textId="77777777"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 wp14:anchorId="066BABD9" wp14:editId="6BAC5FD9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14:paraId="23544D92" w14:textId="77777777" w:rsidR="00F34E6F" w:rsidRPr="007D56E0" w:rsidRDefault="00F34E6F" w:rsidP="00952233">
          <w:pPr>
            <w:pStyle w:val="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14:paraId="7430AD22" w14:textId="77777777" w:rsidR="00F34E6F" w:rsidRPr="007D56E0" w:rsidRDefault="00952233" w:rsidP="00952233">
          <w:pPr>
            <w:pStyle w:val="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14:paraId="0A6EDC0E" w14:textId="77777777"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14:paraId="59FCAB5F" w14:textId="77777777"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14:paraId="4D4754BF" w14:textId="77777777"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14:paraId="448AF92E" w14:textId="77777777"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14:paraId="228632BA" w14:textId="77777777"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 xml:space="preserve">Διευθυντής: Καθηγητής  Εμμανουήλ Ι. </w:t>
          </w:r>
          <w:proofErr w:type="spellStart"/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Ροηλίδης</w:t>
          </w:r>
          <w:proofErr w:type="spellEnd"/>
        </w:p>
      </w:tc>
      <w:tc>
        <w:tcPr>
          <w:tcW w:w="2409" w:type="dxa"/>
        </w:tcPr>
        <w:p w14:paraId="1154DB52" w14:textId="77777777" w:rsidR="006D181A" w:rsidRPr="005A7D97" w:rsidRDefault="006D181A" w:rsidP="006D181A">
          <w:pPr>
            <w:pStyle w:val="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14:paraId="7F6E92C8" w14:textId="77777777" w:rsidR="006D181A" w:rsidRDefault="006D181A" w:rsidP="006D181A">
          <w:pPr>
            <w:rPr>
              <w:sz w:val="4"/>
              <w:lang w:val="el-GR"/>
            </w:rPr>
          </w:pPr>
        </w:p>
        <w:p w14:paraId="5001F31F" w14:textId="77777777" w:rsidR="00952233" w:rsidRPr="006D181A" w:rsidRDefault="00952233" w:rsidP="006D181A">
          <w:pPr>
            <w:rPr>
              <w:sz w:val="4"/>
              <w:lang w:val="el-GR"/>
            </w:rPr>
          </w:pPr>
        </w:p>
        <w:p w14:paraId="75D8DED3" w14:textId="77777777" w:rsidR="00F34E6F" w:rsidRPr="007D56E0" w:rsidRDefault="00F34E6F" w:rsidP="006D181A">
          <w:pPr>
            <w:pStyle w:val="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14:paraId="1BE93A71" w14:textId="77777777"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14:paraId="5D73C935" w14:textId="77777777"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14:paraId="3DFACD05" w14:textId="77777777"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.: 2310-992982</w:t>
          </w:r>
        </w:p>
        <w:p w14:paraId="59981FB1" w14:textId="77777777"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14:paraId="3C04B233" w14:textId="77777777"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14:paraId="1B3533C2" w14:textId="77777777" w:rsidR="00F34E6F" w:rsidRPr="005F29AA" w:rsidRDefault="00F34E6F" w:rsidP="006D181A">
          <w:pPr>
            <w:pStyle w:val="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 wp14:anchorId="4EE5F4A1" wp14:editId="66E6946F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4F840F" w14:textId="77777777" w:rsidR="00F34E6F" w:rsidRPr="00080A8A" w:rsidRDefault="00F34E6F" w:rsidP="00080A8A">
    <w:pPr>
      <w:pStyle w:val="a3"/>
      <w:ind w:left="-851"/>
      <w:rPr>
        <w:sz w:val="4"/>
      </w:rPr>
    </w:pPr>
  </w:p>
  <w:tbl>
    <w:tblPr>
      <w:tblStyle w:val="a5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8505"/>
    </w:tblGrid>
    <w:tr w:rsidR="00080A8A" w:rsidRPr="00E63AD6" w14:paraId="20E5B426" w14:textId="77777777" w:rsidTr="0016553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14:paraId="088A1443" w14:textId="77777777" w:rsidR="00080A8A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14:paraId="3437F587" w14:textId="77777777" w:rsidR="00080A8A" w:rsidRPr="00E63AD6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14:paraId="61D315CE" w14:textId="77777777" w:rsidR="00080A8A" w:rsidRPr="00E63AD6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μμανουήλ</w:t>
          </w:r>
        </w:p>
        <w:p w14:paraId="79F870E6" w14:textId="77777777" w:rsidR="00080A8A" w:rsidRPr="00E63AD6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Χαράλαμπος</w:t>
          </w:r>
        </w:p>
        <w:p w14:paraId="4B102B6E" w14:textId="77777777" w:rsidR="00080A8A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 Ηλίας</w:t>
          </w:r>
        </w:p>
        <w:p w14:paraId="465EE8D0" w14:textId="77777777" w:rsidR="00080A8A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σαάκ</w:t>
          </w:r>
        </w:p>
        <w:p w14:paraId="421642D6" w14:textId="77777777" w:rsidR="00080A8A" w:rsidRPr="00E63AD6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47</w:t>
          </w:r>
        </w:p>
        <w:p w14:paraId="6B0EEC53" w14:textId="77777777" w:rsidR="00080A8A" w:rsidRPr="00E63AD6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368D0B2A" w14:textId="77777777" w:rsidR="00080A8A" w:rsidRPr="00E63AD6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5BF20A05" w14:textId="77777777" w:rsidR="00080A8A" w:rsidRPr="00E63AD6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14:paraId="6F7751C2" w14:textId="77777777" w:rsidR="00080A8A" w:rsidRPr="00E63AD6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14:paraId="4F88678D" w14:textId="77777777" w:rsidR="00080A8A" w:rsidRPr="00E63AD6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Φώτιος</w:t>
          </w:r>
        </w:p>
        <w:p w14:paraId="3EF9719A" w14:textId="77777777" w:rsidR="00080A8A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πίδα</w:t>
          </w:r>
        </w:p>
        <w:p w14:paraId="0287F192" w14:textId="77777777" w:rsidR="00080A8A" w:rsidRPr="00E63AD6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5</w:t>
          </w:r>
        </w:p>
        <w:p w14:paraId="344B3299" w14:textId="77777777" w:rsidR="00080A8A" w:rsidRPr="00E63AD6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43E0F924" w14:textId="77777777" w:rsidR="00080A8A" w:rsidRPr="00E63AD6" w:rsidRDefault="00080A8A" w:rsidP="0016553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28C2B797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14:paraId="5109E9B5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ωνσταντίνος</w:t>
          </w:r>
        </w:p>
        <w:p w14:paraId="04579408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0-992891</w:t>
          </w:r>
        </w:p>
        <w:p w14:paraId="2ED6B120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7D55F7A1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6609E7FA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14:paraId="251551D7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ωάννης</w:t>
          </w:r>
        </w:p>
        <w:p w14:paraId="3DF16DC9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14:paraId="720D9933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 Παρασκευή</w:t>
          </w:r>
        </w:p>
        <w:p w14:paraId="0EBB29EC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8</w:t>
          </w:r>
        </w:p>
        <w:p w14:paraId="3D4407E5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75EFA8C4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062A5979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14:paraId="21B72A96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 Αντιγόνη</w:t>
          </w:r>
        </w:p>
        <w:p w14:paraId="0AE975BE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4</w:t>
          </w:r>
        </w:p>
        <w:p w14:paraId="3956A4CF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4BFD682C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53924B0E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14:paraId="2E564795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υριακή</w:t>
          </w:r>
        </w:p>
        <w:p w14:paraId="3F04DD65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14:paraId="38AE435C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 Μαρία</w:t>
          </w:r>
        </w:p>
        <w:p w14:paraId="105AE7D5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741</w:t>
          </w:r>
        </w:p>
        <w:p w14:paraId="0A7C8DD4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6759C160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795C6506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14:paraId="689C9F9F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γνή</w:t>
          </w:r>
        </w:p>
        <w:p w14:paraId="5BA48E1F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3</w:t>
          </w:r>
        </w:p>
        <w:p w14:paraId="52ED22A9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6E57A0B5" w14:textId="77777777" w:rsidR="00080A8A" w:rsidRPr="00E63AD6" w:rsidRDefault="00080A8A" w:rsidP="0016553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32BD2E80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14:paraId="1EADA9F6" w14:textId="77777777" w:rsidR="00080A8A" w:rsidRDefault="00080A8A" w:rsidP="0016553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 Ελισάβετ</w:t>
          </w:r>
        </w:p>
        <w:p w14:paraId="075E0475" w14:textId="77777777" w:rsidR="00080A8A" w:rsidRDefault="00080A8A" w:rsidP="00165533">
          <w:pPr>
            <w:spacing w:after="0" w:line="360" w:lineRule="auto"/>
            <w:rPr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σιάτσιου 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γα</w:t>
          </w:r>
          <w:proofErr w:type="spellEnd"/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14:paraId="3CDDB7EC" w14:textId="77777777" w:rsidR="00080A8A" w:rsidRDefault="00080A8A" w:rsidP="0016553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14:paraId="273CE05C" w14:textId="77777777" w:rsidR="00080A8A" w:rsidRDefault="00080A8A" w:rsidP="00080A8A">
    <w:pPr>
      <w:pStyle w:val="a3"/>
      <w:ind w:left="-851"/>
    </w:pPr>
  </w:p>
  <w:p w14:paraId="6577F8FE" w14:textId="77777777" w:rsidR="00080A8A" w:rsidRDefault="00080A8A" w:rsidP="00080A8A">
    <w:pPr>
      <w:pStyle w:val="a3"/>
      <w:ind w:left="-851"/>
    </w:pPr>
  </w:p>
  <w:p w14:paraId="469824BB" w14:textId="77777777" w:rsidR="00080A8A" w:rsidRPr="00080A8A" w:rsidRDefault="00080A8A" w:rsidP="00080A8A">
    <w:pPr>
      <w:pStyle w:val="a3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E6F"/>
    <w:rsid w:val="00014A86"/>
    <w:rsid w:val="00050EC9"/>
    <w:rsid w:val="00061854"/>
    <w:rsid w:val="0006448A"/>
    <w:rsid w:val="00080A8A"/>
    <w:rsid w:val="000A44A9"/>
    <w:rsid w:val="000D58F7"/>
    <w:rsid w:val="000F73C6"/>
    <w:rsid w:val="00100072"/>
    <w:rsid w:val="00153F6A"/>
    <w:rsid w:val="00165533"/>
    <w:rsid w:val="00242931"/>
    <w:rsid w:val="0025098D"/>
    <w:rsid w:val="002A5EDC"/>
    <w:rsid w:val="002C6C2A"/>
    <w:rsid w:val="002E46DB"/>
    <w:rsid w:val="00314558"/>
    <w:rsid w:val="003441CF"/>
    <w:rsid w:val="00354E52"/>
    <w:rsid w:val="00390E6E"/>
    <w:rsid w:val="003A0334"/>
    <w:rsid w:val="003E0E06"/>
    <w:rsid w:val="003F0A15"/>
    <w:rsid w:val="003F13D2"/>
    <w:rsid w:val="00412CAD"/>
    <w:rsid w:val="00431340"/>
    <w:rsid w:val="00450F51"/>
    <w:rsid w:val="00455C43"/>
    <w:rsid w:val="004B2EB1"/>
    <w:rsid w:val="004B4DB6"/>
    <w:rsid w:val="004E2A4F"/>
    <w:rsid w:val="004F7369"/>
    <w:rsid w:val="00571DE0"/>
    <w:rsid w:val="005A4340"/>
    <w:rsid w:val="005A6E0F"/>
    <w:rsid w:val="005A7D97"/>
    <w:rsid w:val="005D2BD7"/>
    <w:rsid w:val="006050A7"/>
    <w:rsid w:val="0067770F"/>
    <w:rsid w:val="006832BF"/>
    <w:rsid w:val="00692D16"/>
    <w:rsid w:val="006B2914"/>
    <w:rsid w:val="006C03F8"/>
    <w:rsid w:val="006C0DA6"/>
    <w:rsid w:val="006D181A"/>
    <w:rsid w:val="0074135C"/>
    <w:rsid w:val="00741E2E"/>
    <w:rsid w:val="00742B66"/>
    <w:rsid w:val="007A3AA8"/>
    <w:rsid w:val="007B238C"/>
    <w:rsid w:val="007D56E0"/>
    <w:rsid w:val="007E68DD"/>
    <w:rsid w:val="007F4106"/>
    <w:rsid w:val="008070CF"/>
    <w:rsid w:val="0081410F"/>
    <w:rsid w:val="0082519A"/>
    <w:rsid w:val="00834A6D"/>
    <w:rsid w:val="00834F10"/>
    <w:rsid w:val="0091225D"/>
    <w:rsid w:val="00937080"/>
    <w:rsid w:val="00937932"/>
    <w:rsid w:val="009441C8"/>
    <w:rsid w:val="00952233"/>
    <w:rsid w:val="009709D0"/>
    <w:rsid w:val="009718E6"/>
    <w:rsid w:val="00980BAE"/>
    <w:rsid w:val="00990523"/>
    <w:rsid w:val="0099458A"/>
    <w:rsid w:val="009D09E1"/>
    <w:rsid w:val="009E5AEA"/>
    <w:rsid w:val="00A233F1"/>
    <w:rsid w:val="00A8453D"/>
    <w:rsid w:val="00A94E6F"/>
    <w:rsid w:val="00AF5D8E"/>
    <w:rsid w:val="00B10F01"/>
    <w:rsid w:val="00B57126"/>
    <w:rsid w:val="00BB6B0D"/>
    <w:rsid w:val="00BC157E"/>
    <w:rsid w:val="00BC7556"/>
    <w:rsid w:val="00BD6299"/>
    <w:rsid w:val="00C37B91"/>
    <w:rsid w:val="00C62FBA"/>
    <w:rsid w:val="00C7176A"/>
    <w:rsid w:val="00C9349D"/>
    <w:rsid w:val="00CA42F9"/>
    <w:rsid w:val="00CE6A77"/>
    <w:rsid w:val="00CF7932"/>
    <w:rsid w:val="00D319F1"/>
    <w:rsid w:val="00D54837"/>
    <w:rsid w:val="00D548A1"/>
    <w:rsid w:val="00D760F7"/>
    <w:rsid w:val="00D92924"/>
    <w:rsid w:val="00D93E3C"/>
    <w:rsid w:val="00DA717A"/>
    <w:rsid w:val="00DE43A4"/>
    <w:rsid w:val="00E10F26"/>
    <w:rsid w:val="00E37EB4"/>
    <w:rsid w:val="00E63AD6"/>
    <w:rsid w:val="00E81497"/>
    <w:rsid w:val="00EC4ADF"/>
    <w:rsid w:val="00ED5480"/>
    <w:rsid w:val="00EE46CE"/>
    <w:rsid w:val="00F34E6F"/>
    <w:rsid w:val="00F354E3"/>
    <w:rsid w:val="00F40D05"/>
    <w:rsid w:val="00F70F99"/>
    <w:rsid w:val="00F71768"/>
    <w:rsid w:val="00F72409"/>
    <w:rsid w:val="00F773FA"/>
    <w:rsid w:val="00F84AAE"/>
    <w:rsid w:val="00F917EF"/>
    <w:rsid w:val="00FA2AA3"/>
    <w:rsid w:val="00FC4497"/>
    <w:rsid w:val="00FC678C"/>
    <w:rsid w:val="00FD1159"/>
    <w:rsid w:val="00FE3AAB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84742"/>
  <w15:docId w15:val="{6C3C470B-6E1D-4B28-B993-B9B2C721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F34E6F"/>
  </w:style>
  <w:style w:type="paragraph" w:styleId="a4">
    <w:name w:val="footer"/>
    <w:basedOn w:val="a"/>
    <w:link w:val="Char0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link w:val="-HTMLChar"/>
    <w:rsid w:val="003F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F0A15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7">
    <w:name w:val="Strong"/>
    <w:basedOn w:val="a0"/>
    <w:qFormat/>
    <w:rsid w:val="003F0A15"/>
    <w:rPr>
      <w:b/>
      <w:bCs/>
    </w:rPr>
  </w:style>
  <w:style w:type="character" w:styleId="-">
    <w:name w:val="Hyperlink"/>
    <w:basedOn w:val="a0"/>
    <w:uiPriority w:val="99"/>
    <w:unhideWhenUsed/>
    <w:rsid w:val="00D31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yourai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C5D0A-D4E1-4A1F-85C2-EBB01EA8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ympia Ourailoglou</cp:lastModifiedBy>
  <cp:revision>2</cp:revision>
  <cp:lastPrinted>2020-07-16T07:22:00Z</cp:lastPrinted>
  <dcterms:created xsi:type="dcterms:W3CDTF">2023-01-27T07:39:00Z</dcterms:created>
  <dcterms:modified xsi:type="dcterms:W3CDTF">2023-01-27T07:39:00Z</dcterms:modified>
</cp:coreProperties>
</file>